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73322A3B" w:rsidR="00FE3BD1" w:rsidRPr="00C84F4C" w:rsidRDefault="00C84F4C" w:rsidP="00C8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4E304623" w14:textId="323370E5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A7EC2C0" w14:textId="767957B2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8264B64" w14:textId="34999204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836F23" w14:textId="64E46A45" w:rsidR="005F0CCE" w:rsidRDefault="005F0CC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A63357" w14:textId="1F387BA9" w:rsidR="005F0CCE" w:rsidRDefault="005F0CC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4ECB498" w14:textId="77777777" w:rsidR="006F2A3E" w:rsidRPr="00A47D24" w:rsidRDefault="006F2A3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9D0BC7E" w14:textId="77777777" w:rsidR="000446BA" w:rsidRDefault="0078482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3E743F2B" w:rsidR="00F51112" w:rsidRPr="00F51112" w:rsidRDefault="000446B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зенно-</w:t>
      </w:r>
      <w:proofErr w:type="spellStart"/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йда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76A6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3BAB4A9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B1A2C4" w14:textId="77777777" w:rsidR="00D10AF6" w:rsidRPr="00A47D24" w:rsidRDefault="00D10AF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C5E6C" w14:textId="77777777" w:rsidR="00802F69" w:rsidRDefault="00802F69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F17FF" w14:textId="77777777" w:rsidR="00802F69" w:rsidRDefault="00802F69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86568" w14:textId="77777777" w:rsidR="00802F69" w:rsidRDefault="00802F69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72378" w14:textId="77777777" w:rsidR="00802F69" w:rsidRDefault="00802F69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788086" w14:textId="77777777" w:rsidR="00802F69" w:rsidRPr="008F78EB" w:rsidRDefault="00802F69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1D36DD6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884AD82" w:rsidR="006300DB" w:rsidRPr="00A47D24" w:rsidRDefault="006300DB" w:rsidP="0078482B">
          <w:pPr>
            <w:keepNext/>
            <w:keepLines/>
            <w:tabs>
              <w:tab w:val="center" w:pos="4819"/>
              <w:tab w:val="left" w:pos="592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78482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A651CDE" w14:textId="33B4EE32" w:rsidR="006A5865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964" w:history="1">
            <w:r w:rsidR="006A5865" w:rsidRPr="0069123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41164DD" w14:textId="0118C77B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6A57418F" w14:textId="67196792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307AEB88" w14:textId="76D71921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7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7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8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6AA9F6A" w14:textId="7393EE89" w:rsidR="006A5865" w:rsidRDefault="00055D7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68" w:history="1">
            <w:r w:rsidR="006A5865" w:rsidRPr="0069123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8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0AB28BA3" w14:textId="02CFB139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9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9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EA3B5DE" w14:textId="6952E4AA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0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0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6984F4B1" w14:textId="57890C19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1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1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0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2CAC0BA2" w14:textId="39F01883" w:rsidR="006A5865" w:rsidRDefault="00055D7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2" w:history="1">
            <w:r w:rsidR="006A5865" w:rsidRPr="0069123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2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1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F471DD1" w14:textId="3365DAEB" w:rsidR="006A5865" w:rsidRDefault="00055D7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3" w:history="1">
            <w:r w:rsidR="006A5865" w:rsidRPr="0069123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3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64FBE35" w14:textId="4E8CDC92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4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C40C494" w14:textId="61A7110F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BC24CFD" w14:textId="4FCF6849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8105D0D" w14:textId="328A3CA3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7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7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36CE9F14" w14:textId="27EAA364" w:rsidR="006A5865" w:rsidRDefault="00055D7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8" w:history="1">
            <w:r w:rsidR="006A5865" w:rsidRPr="0069123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8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5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2FB99690" w14:textId="50CD7447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9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9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5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DD1D30C" w14:textId="63AB8943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0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0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59A7129" w14:textId="6FF38553" w:rsidR="006A5865" w:rsidRDefault="00055D7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81" w:history="1">
            <w:r w:rsidR="006A5865" w:rsidRPr="0069123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1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0F43133" w14:textId="1E8275A3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2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2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3103C61" w14:textId="6C5E4F87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3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3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0E940AF" w14:textId="6E513294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4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1F6365B3" w14:textId="729D31B0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8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3413BA0" w14:textId="737F45CA" w:rsidR="006A5865" w:rsidRDefault="00055D7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EE79E8">
              <w:rPr>
                <w:noProof/>
                <w:webHidden/>
              </w:rPr>
              <w:t>1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E4FA98D" w14:textId="38993A6C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964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96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4464E4AC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4F1FB1">
        <w:rPr>
          <w:rFonts w:ascii="Times New Roman" w:hAnsi="Times New Roman" w:cs="Times New Roman"/>
          <w:sz w:val="24"/>
          <w:szCs w:val="24"/>
        </w:rPr>
        <w:t>Старое Дракино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A2FCB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F6544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A6E5BDF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EC70E1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>,</w:t>
      </w:r>
      <w:r w:rsidR="00EC70E1">
        <w:rPr>
          <w:rFonts w:ascii="Times New Roman" w:hAnsi="Times New Roman" w:cs="Times New Roman"/>
          <w:sz w:val="24"/>
          <w:szCs w:val="24"/>
        </w:rPr>
        <w:t xml:space="preserve">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Школа Ст. Дракино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4F1FB1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796D96D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EC70E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C70E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895E7E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5E7E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F1FB1">
        <w:rPr>
          <w:rFonts w:ascii="Times New Roman" w:hAnsi="Times New Roman"/>
          <w:sz w:val="24"/>
          <w:szCs w:val="24"/>
        </w:rPr>
        <w:t>6</w:t>
      </w:r>
      <w:r w:rsidR="00166CB3">
        <w:rPr>
          <w:rFonts w:ascii="Times New Roman" w:hAnsi="Times New Roman"/>
          <w:sz w:val="24"/>
          <w:szCs w:val="24"/>
        </w:rPr>
        <w:t>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78EAECF" w:rsidR="00BF430E" w:rsidRPr="00E130F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1</w:t>
      </w:r>
      <w:r w:rsidR="00E130FA">
        <w:rPr>
          <w:rFonts w:ascii="Times New Roman" w:hAnsi="Times New Roman"/>
          <w:b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 w:rsidR="0081016C" w:rsidRPr="00E130FA">
        <w:rPr>
          <w:rFonts w:ascii="Times New Roman" w:hAnsi="Times New Roman"/>
          <w:sz w:val="24"/>
          <w:szCs w:val="24"/>
        </w:rPr>
        <w:t xml:space="preserve"> </w:t>
      </w:r>
      <w:r w:rsidRPr="00E130FA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E130FA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E130FA">
        <w:rPr>
          <w:rFonts w:ascii="Times New Roman" w:hAnsi="Times New Roman"/>
          <w:sz w:val="24"/>
          <w:szCs w:val="24"/>
        </w:rPr>
        <w:t xml:space="preserve"> </w:t>
      </w:r>
      <w:r w:rsidR="009D429B" w:rsidRPr="00E130F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1C74A0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627848" w:rsidRPr="00627848">
              <w:rPr>
                <w:rFonts w:ascii="Times New Roman" w:hAnsi="Times New Roman" w:cs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086B399A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7FA4BFA" w:rsidR="00E0054A" w:rsidRPr="007B5F0C" w:rsidRDefault="00EE3F4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2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C55AC97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0EEAFC21" w:rsidR="00E0054A" w:rsidRPr="007B5F0C" w:rsidRDefault="00EE3F4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2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34E75A2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609ED321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848" w:rsidRPr="00627848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2CC7F67F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4F5DF08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C46DEE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68F74E47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FFCC654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2CEA5568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7F93BD1C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9EC" w14:textId="61E0D53D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B90" w14:textId="54D22876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626D" w14:textId="481FA9E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E1D" w14:textId="01C55A63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497" w14:textId="4120BA0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EEB0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F0CCE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F7947C7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E130F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C70E1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964295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D6B57">
        <w:trPr>
          <w:trHeight w:val="479"/>
          <w:jc w:val="center"/>
        </w:trPr>
        <w:tc>
          <w:tcPr>
            <w:tcW w:w="15128" w:type="dxa"/>
            <w:gridSpan w:val="7"/>
            <w:vAlign w:val="center"/>
          </w:tcPr>
          <w:p w14:paraId="2BD40C45" w14:textId="085093A9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627848" w:rsidRPr="00627848">
              <w:rPr>
                <w:b/>
              </w:rPr>
              <w:t>Школа Ст. Дракино Новая</w:t>
            </w:r>
          </w:p>
        </w:tc>
      </w:tr>
      <w:tr w:rsidR="00295DF5" w14:paraId="2617468C" w14:textId="77777777" w:rsidTr="000B197F">
        <w:trPr>
          <w:trHeight w:val="479"/>
          <w:jc w:val="center"/>
        </w:trPr>
        <w:tc>
          <w:tcPr>
            <w:tcW w:w="665" w:type="dxa"/>
            <w:vAlign w:val="center"/>
          </w:tcPr>
          <w:p w14:paraId="5AF2F70D" w14:textId="297133D5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center"/>
          </w:tcPr>
          <w:p w14:paraId="35FC8829" w14:textId="058506E3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Ст.-</w:t>
            </w:r>
            <w:proofErr w:type="spellStart"/>
            <w:r>
              <w:rPr>
                <w:color w:val="000000"/>
              </w:rPr>
              <w:t>Дра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2559" w:type="dxa"/>
            <w:vAlign w:val="center"/>
          </w:tcPr>
          <w:p w14:paraId="34006FF3" w14:textId="71A00449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Старое Дракино, ул. Школьная д. 11</w:t>
            </w:r>
          </w:p>
        </w:tc>
        <w:tc>
          <w:tcPr>
            <w:tcW w:w="1473" w:type="dxa"/>
            <w:vAlign w:val="center"/>
          </w:tcPr>
          <w:p w14:paraId="0FD39C11" w14:textId="78E14D46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1717" w:type="dxa"/>
            <w:vAlign w:val="center"/>
          </w:tcPr>
          <w:p w14:paraId="4416E309" w14:textId="08FCFF59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center"/>
          </w:tcPr>
          <w:p w14:paraId="3D10A636" w14:textId="6C06F29D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2C54C92" w14:textId="1160E58F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</w:tr>
      <w:tr w:rsidR="00295DF5" w14:paraId="77DFC36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01C2AC" w14:textId="77777777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0962E42" w14:textId="2B54EFBC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6C79516C" w14:textId="77777777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53585F6" w14:textId="30F0CC4E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19</w:t>
            </w:r>
          </w:p>
        </w:tc>
        <w:tc>
          <w:tcPr>
            <w:tcW w:w="1717" w:type="dxa"/>
            <w:vAlign w:val="bottom"/>
          </w:tcPr>
          <w:p w14:paraId="7160ED3B" w14:textId="53B79E3C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E79D97C" w14:textId="463E43DB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3993700" w14:textId="1173E6ED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1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E3AFA4D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827"/>
        <w:gridCol w:w="1382"/>
        <w:gridCol w:w="1583"/>
        <w:gridCol w:w="2143"/>
        <w:gridCol w:w="2149"/>
        <w:gridCol w:w="2419"/>
        <w:gridCol w:w="1481"/>
      </w:tblGrid>
      <w:tr w:rsidR="0005420C" w:rsidRPr="008F78EB" w14:paraId="055C4337" w14:textId="77777777" w:rsidTr="0040486E">
        <w:trPr>
          <w:trHeight w:val="20"/>
          <w:tblHeader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2363786" w:rsidR="007C3B98" w:rsidRPr="009B278A" w:rsidRDefault="007C3B98" w:rsidP="009642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0BD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0B197F" w:rsidRPr="008F78EB" w14:paraId="55CC17EC" w14:textId="77777777" w:rsidTr="0040486E">
        <w:trPr>
          <w:trHeight w:val="726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9F47DC2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СтДракинская</w:t>
            </w:r>
            <w:proofErr w:type="spellEnd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 СОШ 300 кВт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67B378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7BFEBBF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FD08D0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3D5E9DC4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BEA9C3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0602F7D2" w:rsidR="000B197F" w:rsidRPr="000B197F" w:rsidRDefault="00B2310A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6533F98C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B86099" w14:textId="0A27FD02" w:rsidR="00E63397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575EA9D1" w14:textId="09D0069C" w:rsidR="00E63397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</w:t>
      </w:r>
      <w:r w:rsidRPr="00D30760">
        <w:rPr>
          <w:rFonts w:ascii="Times New Roman" w:eastAsia="Times New Roman" w:hAnsi="Times New Roman" w:cs="Times New Roman"/>
          <w:sz w:val="24"/>
          <w:szCs w:val="24"/>
        </w:rPr>
        <w:t>котельной Школа Ст. Дракино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ой.</w:t>
      </w:r>
    </w:p>
    <w:p w14:paraId="65A5A7C4" w14:textId="154A3915" w:rsidR="00E63397" w:rsidRPr="00E72B3F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</w:t>
      </w:r>
      <w:r w:rsidRPr="00D30760">
        <w:rPr>
          <w:rFonts w:ascii="Times New Roman" w:eastAsia="Times New Roman" w:hAnsi="Times New Roman" w:cs="Times New Roman"/>
          <w:sz w:val="24"/>
          <w:szCs w:val="24"/>
        </w:rPr>
        <w:t>котельной Школа Ст. Дракино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5819254A" w14:textId="77777777" w:rsidR="00E63397" w:rsidRPr="00E72B3F" w:rsidRDefault="00E63397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96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3B21E335" w:rsidR="007F7A4A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164BE9" w14:textId="586AF373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5966" w14:textId="1A1450A2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621A2" w14:textId="212501F8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950D3" w14:textId="7D2E7E4C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2D08" w14:textId="30BC7CD3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7A4D" w14:textId="77777777" w:rsidR="00E63397" w:rsidRPr="00A47D24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9E31407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9C5A73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E76A6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05EA19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76C4AE8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706E8D70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23980E19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  <w:r w:rsidR="0029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089B9D4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DED84D8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9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3A5453ED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5DF5" w:rsidRPr="000E57DC" w14:paraId="324132EF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5EDCBE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F79C10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3B33DA1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099972A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7BB261C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AA3970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13A717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5CA4D4F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05F52862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9A2057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61400FCC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5C7565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15A1B2B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716D52E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7FCD36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3DD71F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05A658F9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4DCB83B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C64B2AE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D6ADB76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AFC5AD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366AC610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0C0D51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913409F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9DB856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341A814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7989A2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27AA51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45BB184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1715DBC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689E7E0B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4018308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6C54F248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0C6E59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E5AA51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44ABB1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7BF2ED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8F95B0F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62FFD60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3F5FA3E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68A6CEB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7D19D7A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27A2675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564AE08E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46556D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4C90A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244A572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3B379F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6FB2596D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2DE26D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60699B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32F18161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DA1A72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076AF8D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77ED66A3" w14:textId="77777777" w:rsidTr="00295DF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CDEF616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AA297D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4B0568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75AA405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EC0F21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6B20768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6D9748B2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CA261E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51619E1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2A006CD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34382B22" w14:textId="77777777" w:rsidTr="00295DF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A9C216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2645C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6191E6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70EAA06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56B43A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F5FA18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F75EEA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BCA76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2AE3E0E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5BD893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B71C4" w14:textId="77777777" w:rsidR="00EE79E8" w:rsidRDefault="00EE79E8" w:rsidP="00EE79E8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0967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9A7D82" w:rsidRPr="00D16BBA" w14:paraId="7E4E7EFA" w14:textId="77777777" w:rsidTr="00B92677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E77BFC8" w:rsid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4D4E9C4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2FCCE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5AAD4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7376E09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</w:tr>
      <w:tr w:rsidR="009A7D82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370562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534385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BDED133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8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96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9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F9D6D1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1C75359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0009" w:rsidRPr="00D16BBA" w14:paraId="388F55CB" w14:textId="77777777" w:rsidTr="006117A7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936DFC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001648C6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17F59C1B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71A84195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5BCEE058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13F33CBB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F128FEC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2A512AB1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9A7D82" w:rsidRPr="00D16BBA" w14:paraId="4E769ABC" w14:textId="77777777" w:rsidTr="00350009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10B23291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33A7544D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2DB48D2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1855FD4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51DDF90F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12A8E88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8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CD1DDE9" w14:textId="77777777" w:rsidR="00333380" w:rsidRPr="002409C6" w:rsidRDefault="00333380" w:rsidP="004052C3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970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A3B0F48" w14:textId="77777777" w:rsidR="00333380" w:rsidRDefault="00333380" w:rsidP="00405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6C61C9E" w14:textId="77777777" w:rsidR="00333380" w:rsidRPr="002409C6" w:rsidRDefault="00333380" w:rsidP="00D3076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971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19449C9D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838E3E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98B65CA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3CCC6A2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1ECFCEF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BB02CA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0ACBAC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D858D0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77F21C1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333EA59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630F03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4439D50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70F6DAE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4937DB4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7EE32DA4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C5AF56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85179A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2A9FD262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972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453EE770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D307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4681B231" w14:textId="745BA395" w:rsidR="00001D5C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D64E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5DF5">
        <w:rPr>
          <w:rFonts w:ascii="Times New Roman" w:hAnsi="Times New Roman" w:cs="Times New Roman"/>
          <w:sz w:val="24"/>
          <w:szCs w:val="24"/>
        </w:rPr>
        <w:t>4</w:t>
      </w:r>
      <w:r w:rsidR="00933F2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D64EC5" w:rsidRPr="00204BDB" w14:paraId="7C06C596" w14:textId="77777777" w:rsidTr="00B01CFA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C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6E57" w14:textId="1FA4DD21" w:rsidR="00D64EC5" w:rsidRDefault="00265358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D64EC5" w:rsidRPr="00204BDB" w14:paraId="432A64F7" w14:textId="77777777" w:rsidTr="00B01CFA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E5C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46F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D64EC5" w:rsidRPr="00204BDB" w14:paraId="5F5E94D9" w14:textId="77777777" w:rsidTr="00B01CFA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B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098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AD2D1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740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E28BB" w:rsidRPr="00204BDB" w14:paraId="49DA84D5" w14:textId="77777777" w:rsidTr="001B7CB0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447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73C3" w14:textId="63DCEEF3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48,81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8F63B" w14:textId="63F96E86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49,01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9AE89C" w14:textId="1269DD9E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99,800</w:t>
            </w:r>
          </w:p>
        </w:tc>
      </w:tr>
      <w:tr w:rsidR="00FE28BB" w:rsidRPr="003C1BED" w14:paraId="70EDF640" w14:textId="77777777" w:rsidTr="000F5692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940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038F56" w14:textId="1B9924C5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40,75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ED672" w14:textId="56CBB839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44,28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95A528" w14:textId="777B8B23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96,474</w:t>
            </w:r>
          </w:p>
        </w:tc>
      </w:tr>
      <w:tr w:rsidR="00FE28BB" w:rsidRPr="003C1BED" w14:paraId="6D0E1BBE" w14:textId="77777777" w:rsidTr="001E742A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5DD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DB4FCA" w14:textId="08DDB205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21,91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90BFA4" w14:textId="5ECC94D0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33,27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14C674" w14:textId="6917EAEE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88,634</w:t>
            </w:r>
          </w:p>
        </w:tc>
      </w:tr>
      <w:tr w:rsidR="00FE28BB" w:rsidRPr="00204BDB" w14:paraId="42017E3A" w14:textId="77777777" w:rsidTr="001E74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2C6D" w14:textId="77777777" w:rsidR="00FE28BB" w:rsidRPr="00204BDB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F43AB9" w14:textId="73516D31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21,91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7D9EF9" w14:textId="6E33EFC9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33,27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48B982" w14:textId="0D62BF9A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88,634</w:t>
            </w:r>
          </w:p>
        </w:tc>
      </w:tr>
      <w:tr w:rsidR="00D64EC5" w:rsidRPr="00204BDB" w14:paraId="139DF78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5448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680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B5E5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146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204BDB" w14:paraId="54BA1FD6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B81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05F4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D0F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3DC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3C1BED" w14:paraId="05389C1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AC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B2D" w14:textId="14D8E9BA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A7C1" w14:textId="06E7871B" w:rsidR="00D64EC5" w:rsidRPr="00623E0C" w:rsidRDefault="00FE28BB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1D5C">
              <w:rPr>
                <w:rFonts w:ascii="Times New Roman" w:hAnsi="Times New Roman"/>
                <w:sz w:val="20"/>
                <w:szCs w:val="20"/>
              </w:rPr>
              <w:t>4,1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58C0" w14:textId="24D52AD6" w:rsidR="00D64EC5" w:rsidRPr="00623E0C" w:rsidRDefault="00FE28BB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1D5C">
              <w:rPr>
                <w:rFonts w:ascii="Times New Roman" w:hAnsi="Times New Roman"/>
                <w:sz w:val="20"/>
                <w:szCs w:val="20"/>
              </w:rPr>
              <w:t>6,206</w:t>
            </w:r>
          </w:p>
        </w:tc>
      </w:tr>
      <w:tr w:rsidR="00D64EC5" w:rsidRPr="00831A56" w14:paraId="19ACDE43" w14:textId="77777777" w:rsidTr="006221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5C4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DEE0" w14:textId="3940900F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5B6" w14:textId="0E217531" w:rsidR="00D64EC5" w:rsidRPr="007876AB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28BB">
              <w:rPr>
                <w:rFonts w:ascii="Times New Roman" w:hAnsi="Times New Roman"/>
                <w:sz w:val="20"/>
                <w:szCs w:val="20"/>
              </w:rPr>
              <w:t>0,</w:t>
            </w:r>
            <w:r w:rsidR="00001D5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C1E" w14:textId="626580B5" w:rsidR="00D64EC5" w:rsidRPr="007876AB" w:rsidRDefault="0027375A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28BB">
              <w:rPr>
                <w:rFonts w:ascii="Times New Roman" w:hAnsi="Times New Roman"/>
                <w:sz w:val="20"/>
                <w:szCs w:val="20"/>
              </w:rPr>
              <w:t>3,</w:t>
            </w:r>
            <w:r w:rsidR="00001D5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</w:tr>
      <w:tr w:rsidR="00D64EC5" w:rsidRPr="00831A56" w14:paraId="3A70505E" w14:textId="77777777" w:rsidTr="0062212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F22" w14:textId="34A68C28" w:rsidR="00D64EC5" w:rsidRPr="003B32BA" w:rsidRDefault="00622127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001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271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E77" w14:textId="5EE22C63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3C54E" w14:textId="1AFA73AC" w:rsidR="00D64EC5" w:rsidRPr="00831A56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EC0C" w14:textId="45DF0177" w:rsidR="00D64EC5" w:rsidRPr="00831A56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41</w:t>
            </w:r>
          </w:p>
        </w:tc>
      </w:tr>
      <w:tr w:rsidR="00D64EC5" w:rsidRPr="00204BDB" w14:paraId="1881D0CB" w14:textId="77777777" w:rsidTr="0062212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EEFC" w14:textId="77777777" w:rsidR="00D64EC5" w:rsidRPr="00831A5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BF0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E58" w14:textId="3D801C58" w:rsidR="00D64EC5" w:rsidRPr="00A4067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01D5C">
              <w:rPr>
                <w:rFonts w:ascii="Times New Roman" w:hAnsi="Times New Roman"/>
                <w:sz w:val="20"/>
                <w:szCs w:val="20"/>
              </w:rPr>
              <w:t>8,7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DC98" w14:textId="528F4BAB" w:rsidR="00D64EC5" w:rsidRPr="00B512F0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7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6A7" w14:textId="01005B56" w:rsidR="00D64EC5" w:rsidRPr="00B512F0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811</w:t>
            </w:r>
          </w:p>
        </w:tc>
      </w:tr>
      <w:tr w:rsidR="00622127" w:rsidRPr="00204BDB" w14:paraId="42E64564" w14:textId="77777777" w:rsidTr="006221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12C" w14:textId="615B4186" w:rsidR="00622127" w:rsidRPr="003B32BA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6E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6E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6E27" w14:textId="2E80B12A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66,9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BEB5" w14:textId="55BEB9EF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58,7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1F37" w14:textId="10EFE8A8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79,561</w:t>
            </w:r>
          </w:p>
        </w:tc>
      </w:tr>
    </w:tbl>
    <w:p w14:paraId="646BFC12" w14:textId="77777777" w:rsidR="00D64EC5" w:rsidRDefault="00D64EC5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973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9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9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40A3845" w14:textId="77777777" w:rsidR="00D30760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CA816B" w14:textId="77777777" w:rsidR="007D3ADB" w:rsidRPr="00A47D24" w:rsidRDefault="007D3ADB" w:rsidP="007D3ADB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7C3E9B48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0988F9A0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75B06865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39437D66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7D3ADB" w:rsidRPr="008B78D7" w14:paraId="171AA3B8" w14:textId="77777777" w:rsidTr="007D3AD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7D3ADB" w:rsidRPr="00467DCB" w:rsidRDefault="007D3ADB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2886CE97" w:rsidR="007D3ADB" w:rsidRPr="00467DCB" w:rsidRDefault="007D3ADB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Pr="009F3653">
              <w:rPr>
                <w:rFonts w:ascii="Times New Roman" w:hAnsi="Times New Roman" w:cs="Times New Roman"/>
                <w:sz w:val="20"/>
                <w:szCs w:val="20"/>
              </w:rPr>
              <w:t>Школа Ст. Дракино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20D50920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1CA463B6" w:rsidR="007D3ADB" w:rsidRPr="00467DCB" w:rsidRDefault="007D3ADB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DF87DE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3BD64E7" w14:textId="77777777" w:rsidR="00D30760" w:rsidRDefault="00D30760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0976"/>
    </w:p>
    <w:p w14:paraId="00F1F76E" w14:textId="0524116E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12133363" w14:textId="50704E76" w:rsidR="00EE79E8" w:rsidRPr="006A5865" w:rsidRDefault="00EE79E8" w:rsidP="00EE79E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08602608"/>
      <w:r w:rsidRPr="00FB1416">
        <w:rPr>
          <w:rFonts w:ascii="Times New Roman" w:hAnsi="Times New Roman" w:cs="Times New Roman"/>
          <w:sz w:val="24"/>
          <w:szCs w:val="24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>комплекса ХВО с использованием автоматической установки умягчения АКВАФЛОУ SR 12,5-F79M в котельной Школа Ст. Дракино Н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16">
        <w:rPr>
          <w:rFonts w:ascii="Times New Roman" w:hAnsi="Times New Roman" w:cs="Times New Roman"/>
          <w:sz w:val="24"/>
          <w:szCs w:val="24"/>
        </w:rPr>
        <w:t>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52C3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истемы управления (автоматика) и диспетчеризации котельной </w:t>
      </w:r>
      <w:r w:rsidRPr="004052C3">
        <w:rPr>
          <w:rFonts w:ascii="Times New Roman" w:hAnsi="Times New Roman" w:cs="Times New Roman"/>
          <w:sz w:val="24"/>
          <w:szCs w:val="24"/>
        </w:rPr>
        <w:lastRenderedPageBreak/>
        <w:t>Школа Ст. Дракино Новая с переходом на отечественное оборудование и ПО на базе ПЛК 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4A2DBD">
        <w:rPr>
          <w:rFonts w:ascii="Times New Roman" w:hAnsi="Times New Roman" w:cs="Times New Roman"/>
          <w:sz w:val="24"/>
          <w:szCs w:val="24"/>
        </w:rPr>
        <w:t>я</w:t>
      </w:r>
      <w:r w:rsidRPr="00D30760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908,92</w:t>
      </w:r>
      <w:r w:rsidRPr="00D30760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36A58426" w14:textId="505918DE" w:rsidR="00E92E6B" w:rsidRDefault="00E92E6B" w:rsidP="006A5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865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E082686" w14:textId="3BFA72CF" w:rsidR="00D30760" w:rsidRDefault="00D30760" w:rsidP="00D30760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49BAE248" w14:textId="77777777" w:rsidR="00D30760" w:rsidRDefault="00D30760" w:rsidP="00D30760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717F1B10" w14:textId="410328EE" w:rsidR="00D30760" w:rsidRDefault="00D30760" w:rsidP="00D3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D30760" w:rsidRPr="001522CA" w14:paraId="5B2C30EA" w14:textId="77777777" w:rsidTr="00F747F0">
        <w:trPr>
          <w:trHeight w:val="1025"/>
          <w:jc w:val="center"/>
        </w:trPr>
        <w:tc>
          <w:tcPr>
            <w:tcW w:w="3198" w:type="dxa"/>
            <w:vAlign w:val="center"/>
          </w:tcPr>
          <w:p w14:paraId="343E2249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EB60C88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390B9838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0CDB7BE1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D30760" w:rsidRPr="001522CA" w14:paraId="21DBCE94" w14:textId="77777777" w:rsidTr="00F747F0">
        <w:trPr>
          <w:trHeight w:val="356"/>
          <w:jc w:val="center"/>
        </w:trPr>
        <w:tc>
          <w:tcPr>
            <w:tcW w:w="3198" w:type="dxa"/>
            <w:vAlign w:val="center"/>
          </w:tcPr>
          <w:p w14:paraId="495D7A77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223011EE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92CA41D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0A0BF68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660A9941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0890B66C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32B2F89E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6F8A5C2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BFBCD94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5B4CD4B8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3FA6416F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68290B99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9AEE957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163A72A5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390A8E6F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2D897A33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0E21CAD3" w14:textId="217779D6" w:rsidR="00D30760" w:rsidRPr="0096424B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052C3">
              <w:rPr>
                <w:color w:val="000000"/>
              </w:rPr>
              <w:t>становк</w:t>
            </w:r>
            <w:r>
              <w:rPr>
                <w:color w:val="000000"/>
              </w:rPr>
              <w:t>а</w:t>
            </w:r>
            <w:r w:rsidRPr="004052C3">
              <w:rPr>
                <w:color w:val="000000"/>
              </w:rPr>
              <w:t xml:space="preserve"> комплекса ХВО с использованием автоматической установки умягчения АКВАФЛОУ SR 12,5-F79M в котельной Школа Ст. Дракино Новая</w:t>
            </w:r>
          </w:p>
        </w:tc>
        <w:tc>
          <w:tcPr>
            <w:tcW w:w="1575" w:type="dxa"/>
            <w:vAlign w:val="center"/>
          </w:tcPr>
          <w:p w14:paraId="416EC164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50FDF0C5" w14:textId="2157D2F4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4052C3" w:rsidRPr="001522CA" w14:paraId="79A7A886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26BE05AF" w14:textId="387F54F3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2C3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62ECDB1F" w14:textId="09A4C6E1" w:rsidR="004052C3" w:rsidRPr="00293E1B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2C3">
              <w:rPr>
                <w:color w:val="000000"/>
              </w:rPr>
              <w:t>Организация системы управления (автоматика) и диспетчеризации котельной Школа Ст. Дракино Новая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339F1838" w14:textId="4986DD23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7970DBA8" w14:textId="22B12A11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D30760" w:rsidRPr="001522CA" w14:paraId="20F1B281" w14:textId="77777777" w:rsidTr="00F747F0">
        <w:trPr>
          <w:trHeight w:val="397"/>
          <w:jc w:val="center"/>
        </w:trPr>
        <w:tc>
          <w:tcPr>
            <w:tcW w:w="3198" w:type="dxa"/>
            <w:vAlign w:val="center"/>
          </w:tcPr>
          <w:p w14:paraId="6506FC22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58038CF3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B4335FF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C7B4ACE" w14:textId="6F378C02" w:rsidR="00D30760" w:rsidRPr="0096424B" w:rsidRDefault="004052C3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7E4CB143" w14:textId="7359C777" w:rsidR="00D823C8" w:rsidRPr="006A5865" w:rsidRDefault="00D823C8" w:rsidP="006A58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D829" w14:textId="77777777" w:rsidR="006A5865" w:rsidRPr="00F3648D" w:rsidRDefault="006A5865" w:rsidP="006A5865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977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9E66607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66E4D8CE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745E54DD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61EA900E" w14:textId="77777777" w:rsidR="006A5865" w:rsidRPr="00F3648D" w:rsidRDefault="006A5865" w:rsidP="00D3076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7EA546F8" w14:textId="77777777" w:rsidR="006A5865" w:rsidRPr="00F3648D" w:rsidRDefault="006A5865" w:rsidP="00D3076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25A088CA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AAC680E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63209D2D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53ABB1C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6929135C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67D8A9BB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7DF447B1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38386D3A" w14:textId="77777777" w:rsidR="006A5865" w:rsidRPr="006A5865" w:rsidRDefault="006A5865" w:rsidP="006A5865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97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9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8204F" w14:textId="270B2856" w:rsidR="00333380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21736FE" w14:textId="77777777" w:rsidR="00333380" w:rsidRPr="001A2C8C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26C20C9D" w14:textId="7D6AA8A4" w:rsidR="00001D5C" w:rsidRPr="001A2C8C" w:rsidRDefault="00001D5C" w:rsidP="00D3076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7FD491F6" wp14:editId="4853BE14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6B822B1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622127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E76A6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76A6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23"/>
        <w:gridCol w:w="955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457AC8" w:rsidRPr="000F493D" w14:paraId="36C92EC3" w14:textId="77777777" w:rsidTr="004969D0">
        <w:trPr>
          <w:gridAfter w:val="1"/>
          <w:wAfter w:w="7" w:type="dxa"/>
          <w:trHeight w:val="440"/>
        </w:trPr>
        <w:tc>
          <w:tcPr>
            <w:tcW w:w="3678" w:type="dxa"/>
            <w:gridSpan w:val="2"/>
            <w:vAlign w:val="center"/>
          </w:tcPr>
          <w:p w14:paraId="48F51D1D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036657FA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29C7E76C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1D3D07B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E17A12E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CE979E6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3D9352DD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0CBBE5C7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0A7FC4E5" w:rsidR="000F493D" w:rsidRPr="000F493D" w:rsidRDefault="000F493D" w:rsidP="0096429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3653" w:rsidRPr="009F3653">
              <w:rPr>
                <w:rFonts w:ascii="Times New Roman" w:hAnsi="Times New Roman"/>
                <w:b/>
                <w:sz w:val="20"/>
                <w:szCs w:val="24"/>
              </w:rPr>
              <w:t>Школа Ст. Дракино Новая</w:t>
            </w:r>
          </w:p>
        </w:tc>
      </w:tr>
      <w:tr w:rsidR="00A23E58" w:rsidRPr="000F493D" w14:paraId="070B9326" w14:textId="77777777" w:rsidTr="0062212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23E58" w:rsidRPr="000F493D" w:rsidRDefault="00A23E58" w:rsidP="00A23E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23E58" w:rsidRPr="000F493D" w:rsidRDefault="00A23E58" w:rsidP="00A23E5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center"/>
          </w:tcPr>
          <w:p w14:paraId="48E5BF42" w14:textId="0941C34B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0E723F7" w14:textId="730832EF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2E5B7E2B" w14:textId="31B5D749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0703FD62" w14:textId="6100D30F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F1C5033" w14:textId="41F2A26E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C3D85D3" w14:textId="4F420328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1F43CC91" w14:textId="44464C4B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</w:tr>
      <w:tr w:rsidR="00E24F0D" w:rsidRPr="000F493D" w14:paraId="7CBE9270" w14:textId="77777777" w:rsidTr="00E8794B">
        <w:trPr>
          <w:gridAfter w:val="1"/>
          <w:wAfter w:w="7" w:type="dxa"/>
          <w:trHeight w:val="254"/>
        </w:trPr>
        <w:tc>
          <w:tcPr>
            <w:tcW w:w="2723" w:type="dxa"/>
            <w:vMerge w:val="restart"/>
            <w:vAlign w:val="center"/>
          </w:tcPr>
          <w:p w14:paraId="6218BC52" w14:textId="5906C55D" w:rsidR="00E24F0D" w:rsidRPr="000F493D" w:rsidRDefault="00E24F0D" w:rsidP="00E24F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55" w:type="dxa"/>
            <w:vAlign w:val="center"/>
          </w:tcPr>
          <w:p w14:paraId="5B9576E8" w14:textId="73CE60FE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7682FD47" w:rsidR="00E24F0D" w:rsidRPr="000F493D" w:rsidRDefault="00E24F0D" w:rsidP="00E24F0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center"/>
          </w:tcPr>
          <w:p w14:paraId="3B3FFEB2" w14:textId="7F2BD45F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211ABDD2" w14:textId="363C5FCE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19F0DBE3" w14:textId="00216AAE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48304897" w14:textId="12F77272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7F5D9A60" w14:textId="0211E748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  <w:vAlign w:val="bottom"/>
          </w:tcPr>
          <w:p w14:paraId="44F846B1" w14:textId="3EC6D46D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65,556</w:t>
            </w:r>
          </w:p>
        </w:tc>
        <w:tc>
          <w:tcPr>
            <w:tcW w:w="1403" w:type="dxa"/>
            <w:vAlign w:val="bottom"/>
          </w:tcPr>
          <w:p w14:paraId="03BCCAD9" w14:textId="07E81D2B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67,650</w:t>
            </w:r>
          </w:p>
        </w:tc>
      </w:tr>
      <w:tr w:rsidR="00E24F0D" w:rsidRPr="000F493D" w14:paraId="434CCEEF" w14:textId="77777777" w:rsidTr="00E8794B">
        <w:trPr>
          <w:gridAfter w:val="1"/>
          <w:wAfter w:w="7" w:type="dxa"/>
          <w:trHeight w:val="254"/>
        </w:trPr>
        <w:tc>
          <w:tcPr>
            <w:tcW w:w="2723" w:type="dxa"/>
            <w:vMerge/>
            <w:vAlign w:val="center"/>
          </w:tcPr>
          <w:p w14:paraId="5682BF45" w14:textId="77777777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55" w:type="dxa"/>
            <w:vAlign w:val="center"/>
          </w:tcPr>
          <w:p w14:paraId="64219061" w14:textId="1A3B81D5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70F09FF7" w14:textId="3292CECC" w:rsidR="00E24F0D" w:rsidRPr="000F493D" w:rsidRDefault="00E24F0D" w:rsidP="00E24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</w:tcPr>
          <w:p w14:paraId="5A35C821" w14:textId="4294309E" w:rsidR="00E24F0D" w:rsidRDefault="00E24F0D" w:rsidP="00E24F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,57</w:t>
            </w:r>
          </w:p>
        </w:tc>
        <w:tc>
          <w:tcPr>
            <w:tcW w:w="1403" w:type="dxa"/>
            <w:vAlign w:val="center"/>
          </w:tcPr>
          <w:p w14:paraId="5C4B8E80" w14:textId="2FA466D4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59A6AFA5" w14:textId="79B61237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6AAD4367" w14:textId="58E5C988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13FFA6EE" w14:textId="0271427F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bottom"/>
          </w:tcPr>
          <w:p w14:paraId="51B3AA23" w14:textId="7EA9410F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70,279</w:t>
            </w:r>
          </w:p>
        </w:tc>
        <w:tc>
          <w:tcPr>
            <w:tcW w:w="1403" w:type="dxa"/>
            <w:vAlign w:val="bottom"/>
          </w:tcPr>
          <w:p w14:paraId="7492EAF6" w14:textId="1B71B2D4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72,432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9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850F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981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9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9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AF1755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Дракино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9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9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9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2B51332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436A754" w:rsidR="003F27E1" w:rsidRDefault="00386E81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FBDFE83" wp14:editId="388AA4C3">
            <wp:extent cx="7847183" cy="5486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АРОДРАКИН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71" cy="54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5A032D7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BA37D9" w:rsidRPr="00BA37D9">
        <w:t>Школа Ст. Дракино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4453A" w14:textId="77777777" w:rsidR="00055D79" w:rsidRDefault="00055D79" w:rsidP="006300DB">
      <w:pPr>
        <w:spacing w:after="0" w:line="240" w:lineRule="auto"/>
      </w:pPr>
      <w:r>
        <w:separator/>
      </w:r>
    </w:p>
  </w:endnote>
  <w:endnote w:type="continuationSeparator" w:id="0">
    <w:p w14:paraId="7D46E0B9" w14:textId="77777777" w:rsidR="00055D79" w:rsidRDefault="00055D79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53504D9" w:rsidR="00166CB3" w:rsidRPr="009C3690" w:rsidRDefault="00166CB3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F6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06CAF" w14:textId="77777777" w:rsidR="00055D79" w:rsidRDefault="00055D79" w:rsidP="006300DB">
      <w:pPr>
        <w:spacing w:after="0" w:line="240" w:lineRule="auto"/>
      </w:pPr>
      <w:r>
        <w:separator/>
      </w:r>
    </w:p>
  </w:footnote>
  <w:footnote w:type="continuationSeparator" w:id="0">
    <w:p w14:paraId="67708960" w14:textId="77777777" w:rsidR="00055D79" w:rsidRDefault="00055D79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022489F" w:rsidR="00166CB3" w:rsidRPr="00F51112" w:rsidRDefault="00166CB3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Казенн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айда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76A6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6CB3" w:rsidRPr="00F51112" w:rsidRDefault="00166CB3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1D5C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46BA"/>
    <w:rsid w:val="0005420C"/>
    <w:rsid w:val="000554BE"/>
    <w:rsid w:val="00055D79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97F"/>
    <w:rsid w:val="000B1D81"/>
    <w:rsid w:val="000C24AE"/>
    <w:rsid w:val="000D32CF"/>
    <w:rsid w:val="000D38C3"/>
    <w:rsid w:val="000D38CC"/>
    <w:rsid w:val="000D5474"/>
    <w:rsid w:val="000D5EE0"/>
    <w:rsid w:val="000D6B57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66CB3"/>
    <w:rsid w:val="00171CED"/>
    <w:rsid w:val="001731A9"/>
    <w:rsid w:val="00176420"/>
    <w:rsid w:val="001770B0"/>
    <w:rsid w:val="00181A4E"/>
    <w:rsid w:val="00190751"/>
    <w:rsid w:val="001A11C5"/>
    <w:rsid w:val="001A2FCB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1F5D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32C6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5358"/>
    <w:rsid w:val="002662C5"/>
    <w:rsid w:val="002662DD"/>
    <w:rsid w:val="0027375A"/>
    <w:rsid w:val="002771A8"/>
    <w:rsid w:val="002777EC"/>
    <w:rsid w:val="002822C8"/>
    <w:rsid w:val="00286008"/>
    <w:rsid w:val="0029021E"/>
    <w:rsid w:val="00292442"/>
    <w:rsid w:val="002939BC"/>
    <w:rsid w:val="002952C1"/>
    <w:rsid w:val="00295DF5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3380"/>
    <w:rsid w:val="0033458F"/>
    <w:rsid w:val="00340F28"/>
    <w:rsid w:val="00346495"/>
    <w:rsid w:val="00350009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86E81"/>
    <w:rsid w:val="00394F91"/>
    <w:rsid w:val="003A3927"/>
    <w:rsid w:val="003B5A9F"/>
    <w:rsid w:val="003B66B8"/>
    <w:rsid w:val="003B68F2"/>
    <w:rsid w:val="003B6B18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486E"/>
    <w:rsid w:val="004052C3"/>
    <w:rsid w:val="00405FE5"/>
    <w:rsid w:val="00412884"/>
    <w:rsid w:val="00413F95"/>
    <w:rsid w:val="00415368"/>
    <w:rsid w:val="00415800"/>
    <w:rsid w:val="00420405"/>
    <w:rsid w:val="00421641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3DA"/>
    <w:rsid w:val="0045278A"/>
    <w:rsid w:val="00452FAE"/>
    <w:rsid w:val="00457222"/>
    <w:rsid w:val="00457AC8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9D0"/>
    <w:rsid w:val="00496F15"/>
    <w:rsid w:val="004A2DBD"/>
    <w:rsid w:val="004A7ED4"/>
    <w:rsid w:val="004C241E"/>
    <w:rsid w:val="004C3884"/>
    <w:rsid w:val="004C7E2B"/>
    <w:rsid w:val="004D2952"/>
    <w:rsid w:val="004D4181"/>
    <w:rsid w:val="004D5E4D"/>
    <w:rsid w:val="004D7860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0CCE"/>
    <w:rsid w:val="005F422D"/>
    <w:rsid w:val="005F64D4"/>
    <w:rsid w:val="0060281C"/>
    <w:rsid w:val="00603921"/>
    <w:rsid w:val="0061028D"/>
    <w:rsid w:val="006102F7"/>
    <w:rsid w:val="0061172D"/>
    <w:rsid w:val="006117A7"/>
    <w:rsid w:val="006136D3"/>
    <w:rsid w:val="0061410A"/>
    <w:rsid w:val="00615082"/>
    <w:rsid w:val="00620CD1"/>
    <w:rsid w:val="00621453"/>
    <w:rsid w:val="00622127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805F6"/>
    <w:rsid w:val="00691446"/>
    <w:rsid w:val="006938F7"/>
    <w:rsid w:val="00693BCD"/>
    <w:rsid w:val="00696B5B"/>
    <w:rsid w:val="00697C09"/>
    <w:rsid w:val="006A34F0"/>
    <w:rsid w:val="006A5865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B4C"/>
    <w:rsid w:val="006E3899"/>
    <w:rsid w:val="006E4609"/>
    <w:rsid w:val="006E5852"/>
    <w:rsid w:val="006E696F"/>
    <w:rsid w:val="006E6AD2"/>
    <w:rsid w:val="006F1C2C"/>
    <w:rsid w:val="006F2A3E"/>
    <w:rsid w:val="006F5A4F"/>
    <w:rsid w:val="00702348"/>
    <w:rsid w:val="007036E9"/>
    <w:rsid w:val="00703FD5"/>
    <w:rsid w:val="00705F4F"/>
    <w:rsid w:val="007115E4"/>
    <w:rsid w:val="00711E6D"/>
    <w:rsid w:val="00714DDA"/>
    <w:rsid w:val="0072280F"/>
    <w:rsid w:val="00722A5A"/>
    <w:rsid w:val="00725F84"/>
    <w:rsid w:val="00734726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8482B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3ADB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02F69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50FB5"/>
    <w:rsid w:val="008637E8"/>
    <w:rsid w:val="00863D7D"/>
    <w:rsid w:val="00864A9A"/>
    <w:rsid w:val="00873553"/>
    <w:rsid w:val="00875A0E"/>
    <w:rsid w:val="0088072E"/>
    <w:rsid w:val="00880C1B"/>
    <w:rsid w:val="008832C5"/>
    <w:rsid w:val="0088581F"/>
    <w:rsid w:val="008915AE"/>
    <w:rsid w:val="00895E7E"/>
    <w:rsid w:val="008A5C31"/>
    <w:rsid w:val="008A7A12"/>
    <w:rsid w:val="008A7B75"/>
    <w:rsid w:val="008B2731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3F21"/>
    <w:rsid w:val="0093451C"/>
    <w:rsid w:val="009361AF"/>
    <w:rsid w:val="00940523"/>
    <w:rsid w:val="00941028"/>
    <w:rsid w:val="00947000"/>
    <w:rsid w:val="0095067A"/>
    <w:rsid w:val="00950881"/>
    <w:rsid w:val="00954A09"/>
    <w:rsid w:val="00955C4E"/>
    <w:rsid w:val="00957C57"/>
    <w:rsid w:val="009629D9"/>
    <w:rsid w:val="0096413D"/>
    <w:rsid w:val="00964295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A7D82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E3413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3E58"/>
    <w:rsid w:val="00A24E7A"/>
    <w:rsid w:val="00A324FC"/>
    <w:rsid w:val="00A34383"/>
    <w:rsid w:val="00A3440C"/>
    <w:rsid w:val="00A37EE0"/>
    <w:rsid w:val="00A4041A"/>
    <w:rsid w:val="00A47D24"/>
    <w:rsid w:val="00A532EB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94D0C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F90"/>
    <w:rsid w:val="00AF4EEE"/>
    <w:rsid w:val="00AF7DC4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310A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5109"/>
    <w:rsid w:val="00B76D7B"/>
    <w:rsid w:val="00B80607"/>
    <w:rsid w:val="00B80B81"/>
    <w:rsid w:val="00B86451"/>
    <w:rsid w:val="00B87F40"/>
    <w:rsid w:val="00B90A23"/>
    <w:rsid w:val="00B92677"/>
    <w:rsid w:val="00B93E8E"/>
    <w:rsid w:val="00B9423D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4F4C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0AF6"/>
    <w:rsid w:val="00D123A4"/>
    <w:rsid w:val="00D17599"/>
    <w:rsid w:val="00D20B4C"/>
    <w:rsid w:val="00D27C01"/>
    <w:rsid w:val="00D301F8"/>
    <w:rsid w:val="00D30760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4EC5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B711A"/>
    <w:rsid w:val="00DC7768"/>
    <w:rsid w:val="00DD0783"/>
    <w:rsid w:val="00DD1844"/>
    <w:rsid w:val="00DD5EAA"/>
    <w:rsid w:val="00DD6694"/>
    <w:rsid w:val="00DD6EE3"/>
    <w:rsid w:val="00DD7653"/>
    <w:rsid w:val="00DE41C7"/>
    <w:rsid w:val="00DE757A"/>
    <w:rsid w:val="00DF4C8D"/>
    <w:rsid w:val="00DF6544"/>
    <w:rsid w:val="00DF692A"/>
    <w:rsid w:val="00E0054A"/>
    <w:rsid w:val="00E023A5"/>
    <w:rsid w:val="00E03684"/>
    <w:rsid w:val="00E0452F"/>
    <w:rsid w:val="00E130FA"/>
    <w:rsid w:val="00E15E7E"/>
    <w:rsid w:val="00E17934"/>
    <w:rsid w:val="00E21167"/>
    <w:rsid w:val="00E211A3"/>
    <w:rsid w:val="00E21F50"/>
    <w:rsid w:val="00E22FDA"/>
    <w:rsid w:val="00E24F0D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1DF5"/>
    <w:rsid w:val="00E62AD2"/>
    <w:rsid w:val="00E62B3C"/>
    <w:rsid w:val="00E63397"/>
    <w:rsid w:val="00E63505"/>
    <w:rsid w:val="00E72B3F"/>
    <w:rsid w:val="00E752D9"/>
    <w:rsid w:val="00E76791"/>
    <w:rsid w:val="00E76A62"/>
    <w:rsid w:val="00E77324"/>
    <w:rsid w:val="00E87327"/>
    <w:rsid w:val="00E91D26"/>
    <w:rsid w:val="00E92E6B"/>
    <w:rsid w:val="00E93AFC"/>
    <w:rsid w:val="00E93EAF"/>
    <w:rsid w:val="00E96348"/>
    <w:rsid w:val="00EA29A8"/>
    <w:rsid w:val="00EA31E7"/>
    <w:rsid w:val="00EA68A5"/>
    <w:rsid w:val="00EB3687"/>
    <w:rsid w:val="00EB5F53"/>
    <w:rsid w:val="00EB741A"/>
    <w:rsid w:val="00EC3C25"/>
    <w:rsid w:val="00EC6E4B"/>
    <w:rsid w:val="00EC70E1"/>
    <w:rsid w:val="00ED1F82"/>
    <w:rsid w:val="00ED4F68"/>
    <w:rsid w:val="00EE3F47"/>
    <w:rsid w:val="00EE45B8"/>
    <w:rsid w:val="00EE79E8"/>
    <w:rsid w:val="00F15EEC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0EC5"/>
    <w:rsid w:val="00FC299C"/>
    <w:rsid w:val="00FC2C27"/>
    <w:rsid w:val="00FC5C3B"/>
    <w:rsid w:val="00FD0917"/>
    <w:rsid w:val="00FD1286"/>
    <w:rsid w:val="00FD66CA"/>
    <w:rsid w:val="00FE085F"/>
    <w:rsid w:val="00FE17E7"/>
    <w:rsid w:val="00FE28BB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Изосимовка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31</c:v>
                </c:pt>
                <c:pt idx="1">
                  <c:v>162.31</c:v>
                </c:pt>
                <c:pt idx="2">
                  <c:v>162.31</c:v>
                </c:pt>
                <c:pt idx="3">
                  <c:v>162.31</c:v>
                </c:pt>
                <c:pt idx="4">
                  <c:v>162.31</c:v>
                </c:pt>
                <c:pt idx="5">
                  <c:v>165.55600000000001</c:v>
                </c:pt>
                <c:pt idx="6">
                  <c:v>167.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3D-4D0F-8429-730D8A35A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963520"/>
        <c:axId val="462217984"/>
      </c:lineChart>
      <c:catAx>
        <c:axId val="4099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217984"/>
        <c:crosses val="autoZero"/>
        <c:auto val="1"/>
        <c:lblAlgn val="ctr"/>
        <c:lblOffset val="100"/>
        <c:noMultiLvlLbl val="0"/>
      </c:catAx>
      <c:valAx>
        <c:axId val="4622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9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B874-ECC5-4F8F-B9B2-1FB519E9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18</cp:revision>
  <cp:lastPrinted>2020-08-14T13:49:00Z</cp:lastPrinted>
  <dcterms:created xsi:type="dcterms:W3CDTF">2023-03-29T11:48:00Z</dcterms:created>
  <dcterms:modified xsi:type="dcterms:W3CDTF">2023-07-12T12:34:00Z</dcterms:modified>
</cp:coreProperties>
</file>